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18295D">
        <w:t xml:space="preserve"> 03 a 07 de agosto de 2020</w:t>
      </w:r>
      <w:bookmarkStart w:id="0" w:name="_GoBack"/>
      <w:bookmarkEnd w:id="0"/>
    </w:p>
    <w:p w:rsidR="00901F38" w:rsidRDefault="00901F38" w:rsidP="009D50F0"/>
    <w:p w:rsidR="00DE04A5" w:rsidRPr="00DE04A5" w:rsidRDefault="0018295D" w:rsidP="00B50837">
      <w:pPr>
        <w:rPr>
          <w:b/>
        </w:rPr>
      </w:pPr>
      <w:r>
        <w:rPr>
          <w:b/>
        </w:rPr>
        <w:t xml:space="preserve">Atividade </w:t>
      </w:r>
      <w:r w:rsidR="009D2E81">
        <w:rPr>
          <w:b/>
        </w:rPr>
        <w:t xml:space="preserve">desenvolvida: </w:t>
      </w:r>
      <w:r>
        <w:rPr>
          <w:b/>
        </w:rPr>
        <w:t xml:space="preserve">PARA QUE </w:t>
      </w:r>
      <w:r w:rsidR="009D2E81">
        <w:rPr>
          <w:b/>
        </w:rPr>
        <w:t>SERVE?</w:t>
      </w: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3C61D0">
        <w:rPr>
          <w:b/>
        </w:rPr>
        <w:t>EI01</w:t>
      </w:r>
      <w:r w:rsidR="0018295D">
        <w:rPr>
          <w:b/>
        </w:rPr>
        <w:t>ET04: Manipular e experimentar, arrumar e explorar, o espaço por meio de experiências de deslocamentos de si e dos objetivos.</w:t>
      </w:r>
    </w:p>
    <w:p w:rsidR="003C61D0" w:rsidRPr="003C61D0" w:rsidRDefault="008718E0" w:rsidP="003C61D0">
      <w:r w:rsidRPr="003C61D0">
        <w:rPr>
          <w:b/>
        </w:rPr>
        <w:t>RECURSOS:</w:t>
      </w:r>
      <w:r w:rsidR="0018295D">
        <w:t xml:space="preserve"> Uma caixa de papelão, um urso de pelúcia, e objetos variados, como um cobertor, uma toalha, uma colher, um pote, uma </w:t>
      </w:r>
      <w:r w:rsidR="00EC30DB">
        <w:t>escova de dente</w:t>
      </w:r>
      <w:r w:rsidR="0018295D">
        <w:t xml:space="preserve"> e um carrinho.</w:t>
      </w:r>
    </w:p>
    <w:p w:rsidR="008D7129" w:rsidRDefault="00006762" w:rsidP="0018295D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</w:p>
    <w:p w:rsidR="00EC30DB" w:rsidRDefault="00EC30DB" w:rsidP="0018295D">
      <w:r>
        <w:t>- Coloque todos os objetos dentro da caixa de papelão;</w:t>
      </w:r>
    </w:p>
    <w:p w:rsidR="009D2E81" w:rsidRDefault="00EC30DB" w:rsidP="0018295D">
      <w:r>
        <w:t xml:space="preserve">- Peça às crianças para se sentarem no chão formando um circulo. Mostrando a elas a caixa e um dos objetos, diga em tom de surpresa: </w:t>
      </w:r>
      <w:r w:rsidR="009D2E81">
        <w:t>vejam o que eu tenho aqui?</w:t>
      </w:r>
    </w:p>
    <w:p w:rsidR="009D2E81" w:rsidRDefault="009D2E81" w:rsidP="0018295D">
      <w:r>
        <w:t>Sabem para que serve isso?</w:t>
      </w:r>
    </w:p>
    <w:p w:rsidR="009D2E81" w:rsidRDefault="009D2E81" w:rsidP="0018295D">
      <w:r>
        <w:t>- Deixe que explorem e toquem o objeto, se as crianças manifestarem esse desejo. Ajude-os a fazer a mimica do uso do objeto.</w:t>
      </w:r>
    </w:p>
    <w:p w:rsidR="009D2E81" w:rsidRDefault="009D2E81" w:rsidP="0018295D">
      <w:r>
        <w:t>- Motive-as a nomear o objeto e dizer para que ele serve.</w:t>
      </w:r>
    </w:p>
    <w:p w:rsidR="009D2E81" w:rsidRDefault="009D2E81" w:rsidP="0018295D">
      <w:r>
        <w:t>- Explique a atividade:</w:t>
      </w:r>
    </w:p>
    <w:p w:rsidR="009D2E81" w:rsidRDefault="009D2E81" w:rsidP="0018295D">
      <w:r>
        <w:t>A colher serve para... Comer.</w:t>
      </w:r>
    </w:p>
    <w:p w:rsidR="009D2E81" w:rsidRDefault="009D2E81" w:rsidP="0018295D">
      <w:r>
        <w:t>O urso e para... Brincar</w:t>
      </w:r>
    </w:p>
    <w:p w:rsidR="003C61D0" w:rsidRPr="007D0B18" w:rsidRDefault="009D2E81" w:rsidP="003C61D0">
      <w:r>
        <w:t>A toalha serve... Secar</w:t>
      </w:r>
      <w:r w:rsidR="00EC30DB">
        <w:t xml:space="preserve"> </w:t>
      </w:r>
    </w:p>
    <w:p w:rsidR="00CB0314" w:rsidRDefault="00CB0314" w:rsidP="00006762"/>
    <w:p w:rsidR="005C02A7" w:rsidRPr="00C46F27" w:rsidRDefault="00CB0314" w:rsidP="00006762">
      <w:r w:rsidRPr="00CB0314">
        <w:rPr>
          <w:b/>
        </w:rPr>
        <w:t>OBSERVAÇÃO DOS PAIS:</w:t>
      </w:r>
      <w:r>
        <w:rPr>
          <w:b/>
        </w:rPr>
        <w:t xml:space="preserve"> </w:t>
      </w:r>
      <w:r w:rsidR="00903A96">
        <w:t xml:space="preserve">Observar se a </w:t>
      </w:r>
      <w:r w:rsidR="009D2E81">
        <w:t>criança participou da atividade demostrando interesse e gosto pela mesma</w:t>
      </w:r>
      <w:r w:rsidR="00903A96">
        <w:t>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27" w:rsidRDefault="00295A27" w:rsidP="009D50F0">
      <w:pPr>
        <w:spacing w:after="0" w:line="240" w:lineRule="auto"/>
      </w:pPr>
      <w:r>
        <w:separator/>
      </w:r>
    </w:p>
  </w:endnote>
  <w:endnote w:type="continuationSeparator" w:id="0">
    <w:p w:rsidR="00295A27" w:rsidRDefault="00295A27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27" w:rsidRDefault="00295A27" w:rsidP="009D50F0">
      <w:pPr>
        <w:spacing w:after="0" w:line="240" w:lineRule="auto"/>
      </w:pPr>
      <w:r>
        <w:separator/>
      </w:r>
    </w:p>
  </w:footnote>
  <w:footnote w:type="continuationSeparator" w:id="0">
    <w:p w:rsidR="00295A27" w:rsidRDefault="00295A27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8295D"/>
    <w:rsid w:val="001E2EDD"/>
    <w:rsid w:val="0020614D"/>
    <w:rsid w:val="00285DBA"/>
    <w:rsid w:val="00295A27"/>
    <w:rsid w:val="002B42EA"/>
    <w:rsid w:val="00302AE7"/>
    <w:rsid w:val="00327F2C"/>
    <w:rsid w:val="00337F15"/>
    <w:rsid w:val="00345290"/>
    <w:rsid w:val="003A0C7F"/>
    <w:rsid w:val="003B35BA"/>
    <w:rsid w:val="003C61D0"/>
    <w:rsid w:val="00412E53"/>
    <w:rsid w:val="00413B9F"/>
    <w:rsid w:val="00422A05"/>
    <w:rsid w:val="00427DC1"/>
    <w:rsid w:val="00444F11"/>
    <w:rsid w:val="004501D3"/>
    <w:rsid w:val="004846DE"/>
    <w:rsid w:val="00491222"/>
    <w:rsid w:val="004D4701"/>
    <w:rsid w:val="005467D2"/>
    <w:rsid w:val="005C02A7"/>
    <w:rsid w:val="005C3628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3095A"/>
    <w:rsid w:val="008718E0"/>
    <w:rsid w:val="00897985"/>
    <w:rsid w:val="008B58E7"/>
    <w:rsid w:val="008D01AE"/>
    <w:rsid w:val="008D7129"/>
    <w:rsid w:val="00901F38"/>
    <w:rsid w:val="00903A96"/>
    <w:rsid w:val="00967EB1"/>
    <w:rsid w:val="009A13DC"/>
    <w:rsid w:val="009D2E81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EC30DB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A7E2-9F11-4977-9E76-D72871D3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CCC4-19C8-43CA-8D8E-CDF24A75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8-03T13:13:00Z</dcterms:created>
  <dcterms:modified xsi:type="dcterms:W3CDTF">2020-08-03T13:13:00Z</dcterms:modified>
</cp:coreProperties>
</file>